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46BE4" w14:textId="77777777" w:rsidR="004B193B" w:rsidRDefault="00E122FE" w:rsidP="001A71DD">
      <w:pPr>
        <w:shd w:val="clear" w:color="auto" w:fill="FFFFFF" w:themeFill="background1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874F9" wp14:editId="704C42FB">
                <wp:simplePos x="0" y="0"/>
                <wp:positionH relativeFrom="column">
                  <wp:posOffset>-883919</wp:posOffset>
                </wp:positionH>
                <wp:positionV relativeFrom="paragraph">
                  <wp:posOffset>1021079</wp:posOffset>
                </wp:positionV>
                <wp:extent cx="121920" cy="45719"/>
                <wp:effectExtent l="0" t="0" r="1143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2192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A0027" w14:textId="77777777" w:rsidR="00E122FE" w:rsidRDefault="00E122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874F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9.6pt;margin-top:80.4pt;width:9.6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" fillcolor="white [3201]" strokeweight=".5pt">
                <v:textbox>
                  <w:txbxContent>
                    <w:p w14:paraId="7D0A0027" w14:textId="77777777" w:rsidR="00E122FE" w:rsidRDefault="00E122FE"/>
                  </w:txbxContent>
                </v:textbox>
              </v:shape>
            </w:pict>
          </mc:Fallback>
        </mc:AlternateContent>
      </w:r>
      <w:r w:rsidR="004B193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27ECF" wp14:editId="32B7AD22">
                <wp:simplePos x="0" y="0"/>
                <wp:positionH relativeFrom="column">
                  <wp:posOffset>2636520</wp:posOffset>
                </wp:positionH>
                <wp:positionV relativeFrom="paragraph">
                  <wp:posOffset>-381000</wp:posOffset>
                </wp:positionV>
                <wp:extent cx="3801600" cy="3709035"/>
                <wp:effectExtent l="0" t="0" r="889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600" cy="3709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0A231" w14:textId="11201495" w:rsidR="004B193B" w:rsidRPr="00B35E34" w:rsidRDefault="00525C45" w:rsidP="00AE404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3300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color w:val="003300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en  night</w:t>
                            </w:r>
                            <w:proofErr w:type="gramEnd"/>
                            <w:r w:rsidR="00AE4044">
                              <w:rPr>
                                <w:rFonts w:ascii="Arial Black" w:hAnsi="Arial Black"/>
                                <w:color w:val="003300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gleside Sco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27ECF" id="Text Box 3" o:spid="_x0000_s1027" type="#_x0000_t202" style="position:absolute;margin-left:207.6pt;margin-top:-30pt;width:299.35pt;height:29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" fillcolor="white [3201]" stroked="f" strokeweight="1pt">
                <v:textbox>
                  <w:txbxContent>
                    <w:p w14:paraId="4970A231" w14:textId="11201495" w:rsidR="004B193B" w:rsidRPr="00B35E34" w:rsidRDefault="00525C45" w:rsidP="00AE4044">
                      <w:pPr>
                        <w:jc w:val="center"/>
                        <w:rPr>
                          <w:rFonts w:ascii="Arial Black" w:hAnsi="Arial Black"/>
                          <w:b/>
                          <w:color w:val="003300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color w:val="003300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en  night</w:t>
                      </w:r>
                      <w:proofErr w:type="gramEnd"/>
                      <w:r w:rsidR="00AE4044">
                        <w:rPr>
                          <w:rFonts w:ascii="Arial Black" w:hAnsi="Arial Black"/>
                          <w:color w:val="003300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gleside Scouts</w:t>
                      </w:r>
                    </w:p>
                  </w:txbxContent>
                </v:textbox>
              </v:shape>
            </w:pict>
          </mc:Fallback>
        </mc:AlternateContent>
      </w:r>
      <w:r w:rsidR="004B193B">
        <w:rPr>
          <w:noProof/>
          <w:lang w:eastAsia="en-AU"/>
        </w:rPr>
        <w:drawing>
          <wp:inline distT="0" distB="0" distL="0" distR="0" wp14:anchorId="4B79B456" wp14:editId="17082FEB">
            <wp:extent cx="2307590" cy="3230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outs_Australia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238" cy="338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32BA" w14:textId="77777777" w:rsidR="00525C45" w:rsidRDefault="00525C45">
      <w:pPr>
        <w:rPr>
          <w:b/>
          <w:noProof/>
          <w:color w:val="003300"/>
          <w:sz w:val="52"/>
          <w:szCs w:val="52"/>
          <w:lang w:eastAsia="en-AU"/>
        </w:rPr>
      </w:pPr>
    </w:p>
    <w:p w14:paraId="39AFD129" w14:textId="3A5C22A2" w:rsidR="00525C45" w:rsidRPr="00525C45" w:rsidRDefault="00525C45">
      <w:pPr>
        <w:rPr>
          <w:b/>
          <w:noProof/>
          <w:color w:val="003300"/>
          <w:sz w:val="96"/>
          <w:szCs w:val="96"/>
          <w:lang w:eastAsia="en-AU"/>
        </w:rPr>
      </w:pPr>
      <w:r w:rsidRPr="00525C45">
        <w:rPr>
          <w:b/>
          <w:noProof/>
          <w:color w:val="003300"/>
          <w:sz w:val="96"/>
          <w:szCs w:val="96"/>
          <w:lang w:eastAsia="en-AU"/>
        </w:rPr>
        <w:t>Monday 9</w:t>
      </w:r>
      <w:r w:rsidRPr="00525C45">
        <w:rPr>
          <w:b/>
          <w:noProof/>
          <w:color w:val="003300"/>
          <w:sz w:val="96"/>
          <w:szCs w:val="96"/>
          <w:vertAlign w:val="superscript"/>
          <w:lang w:eastAsia="en-AU"/>
        </w:rPr>
        <w:t>th</w:t>
      </w:r>
      <w:r w:rsidRPr="00525C45">
        <w:rPr>
          <w:b/>
          <w:noProof/>
          <w:color w:val="003300"/>
          <w:sz w:val="96"/>
          <w:szCs w:val="96"/>
          <w:lang w:eastAsia="en-AU"/>
        </w:rPr>
        <w:t xml:space="preserve"> April 5.30pm</w:t>
      </w:r>
    </w:p>
    <w:p w14:paraId="7AC6AF4F" w14:textId="453946E4" w:rsidR="00525C45" w:rsidRDefault="00525C45">
      <w:pPr>
        <w:rPr>
          <w:b/>
          <w:noProof/>
          <w:color w:val="003300"/>
          <w:sz w:val="96"/>
          <w:szCs w:val="96"/>
          <w:lang w:eastAsia="en-AU"/>
        </w:rPr>
      </w:pPr>
      <w:r>
        <w:rPr>
          <w:b/>
          <w:noProof/>
          <w:color w:val="003300"/>
          <w:sz w:val="96"/>
          <w:szCs w:val="96"/>
          <w:lang w:eastAsia="en-AU"/>
        </w:rPr>
        <w:t xml:space="preserve">          </w:t>
      </w:r>
      <w:r w:rsidRPr="00525C45">
        <w:rPr>
          <w:b/>
          <w:noProof/>
          <w:color w:val="003300"/>
          <w:sz w:val="96"/>
          <w:szCs w:val="96"/>
          <w:lang w:eastAsia="en-AU"/>
        </w:rPr>
        <w:t>Ages 6 to 2</w:t>
      </w:r>
      <w:r>
        <w:rPr>
          <w:b/>
          <w:noProof/>
          <w:color w:val="003300"/>
          <w:sz w:val="96"/>
          <w:szCs w:val="96"/>
          <w:lang w:eastAsia="en-AU"/>
        </w:rPr>
        <w:t>5</w:t>
      </w:r>
      <w:r w:rsidRPr="00525C45">
        <w:rPr>
          <w:b/>
          <w:noProof/>
          <w:color w:val="003300"/>
          <w:sz w:val="96"/>
          <w:szCs w:val="96"/>
          <w:lang w:eastAsia="en-AU"/>
        </w:rPr>
        <w:t xml:space="preserve">      </w:t>
      </w:r>
    </w:p>
    <w:p w14:paraId="03707EC6" w14:textId="069F851A" w:rsidR="00525C45" w:rsidRDefault="00525C45">
      <w:pPr>
        <w:rPr>
          <w:b/>
          <w:noProof/>
          <w:color w:val="003300"/>
          <w:sz w:val="96"/>
          <w:szCs w:val="96"/>
          <w:lang w:eastAsia="en-AU"/>
        </w:rPr>
      </w:pPr>
      <w:r w:rsidRPr="00525C45">
        <w:rPr>
          <w:b/>
          <w:noProof/>
          <w:color w:val="003300"/>
          <w:sz w:val="96"/>
          <w:szCs w:val="96"/>
          <w:lang w:eastAsia="en-AU"/>
        </w:rPr>
        <w:t>1</w:t>
      </w:r>
      <w:r>
        <w:rPr>
          <w:b/>
          <w:noProof/>
          <w:color w:val="003300"/>
          <w:sz w:val="96"/>
          <w:szCs w:val="96"/>
          <w:lang w:eastAsia="en-AU"/>
        </w:rPr>
        <w:t xml:space="preserve"> </w:t>
      </w:r>
      <w:r w:rsidRPr="00525C45">
        <w:rPr>
          <w:b/>
          <w:noProof/>
          <w:color w:val="003300"/>
          <w:sz w:val="96"/>
          <w:szCs w:val="96"/>
          <w:lang w:eastAsia="en-AU"/>
        </w:rPr>
        <w:t xml:space="preserve">Barrenjoey </w:t>
      </w:r>
      <w:r w:rsidR="00C91EC7">
        <w:rPr>
          <w:b/>
          <w:noProof/>
          <w:color w:val="003300"/>
          <w:sz w:val="96"/>
          <w:szCs w:val="96"/>
          <w:lang w:eastAsia="en-AU"/>
        </w:rPr>
        <w:t>r</w:t>
      </w:r>
      <w:r w:rsidRPr="00525C45">
        <w:rPr>
          <w:b/>
          <w:noProof/>
          <w:color w:val="003300"/>
          <w:sz w:val="96"/>
          <w:szCs w:val="96"/>
          <w:lang w:eastAsia="en-AU"/>
        </w:rPr>
        <w:t xml:space="preserve">d  </w:t>
      </w:r>
      <w:r>
        <w:rPr>
          <w:b/>
          <w:noProof/>
          <w:color w:val="003300"/>
          <w:sz w:val="96"/>
          <w:szCs w:val="96"/>
          <w:lang w:eastAsia="en-AU"/>
        </w:rPr>
        <w:t xml:space="preserve"> I</w:t>
      </w:r>
      <w:r w:rsidRPr="00525C45">
        <w:rPr>
          <w:b/>
          <w:noProof/>
          <w:color w:val="003300"/>
          <w:sz w:val="96"/>
          <w:szCs w:val="96"/>
          <w:lang w:eastAsia="en-AU"/>
        </w:rPr>
        <w:t>ngleside</w:t>
      </w:r>
    </w:p>
    <w:p w14:paraId="2CBEC4C5" w14:textId="0107F3F2" w:rsidR="00525C45" w:rsidRDefault="00525C45">
      <w:pPr>
        <w:rPr>
          <w:b/>
          <w:noProof/>
          <w:color w:val="003300"/>
          <w:sz w:val="88"/>
          <w:szCs w:val="88"/>
          <w:lang w:eastAsia="en-AU"/>
        </w:rPr>
      </w:pPr>
      <w:r w:rsidRPr="00525C45">
        <w:rPr>
          <w:b/>
          <w:noProof/>
          <w:color w:val="003300"/>
          <w:sz w:val="88"/>
          <w:szCs w:val="88"/>
          <w:lang w:eastAsia="en-AU"/>
        </w:rPr>
        <w:t>Bring a friend &amp; just turn up</w:t>
      </w:r>
      <w:r w:rsidR="00AF35DD">
        <w:rPr>
          <w:b/>
          <w:noProof/>
          <w:color w:val="003300"/>
          <w:sz w:val="88"/>
          <w:szCs w:val="88"/>
          <w:lang w:eastAsia="en-AU"/>
        </w:rPr>
        <w:t>.</w:t>
      </w:r>
    </w:p>
    <w:p w14:paraId="03C7E969" w14:textId="55657D7A" w:rsidR="008B2A74" w:rsidRPr="00AF35DD" w:rsidRDefault="00AF35DD">
      <w:pPr>
        <w:rPr>
          <w:b/>
          <w:noProof/>
          <w:color w:val="003300"/>
          <w:sz w:val="88"/>
          <w:szCs w:val="88"/>
          <w:lang w:eastAsia="en-AU"/>
        </w:rPr>
      </w:pPr>
      <w:r>
        <w:rPr>
          <w:b/>
          <w:noProof/>
          <w:color w:val="003300"/>
          <w:sz w:val="88"/>
          <w:szCs w:val="88"/>
          <w:lang w:eastAsia="en-AU"/>
        </w:rPr>
        <w:t xml:space="preserve"> Free nights</w:t>
      </w:r>
      <w:r w:rsidR="00C91EC7">
        <w:rPr>
          <w:b/>
          <w:noProof/>
          <w:color w:val="003300"/>
          <w:sz w:val="88"/>
          <w:szCs w:val="88"/>
          <w:lang w:eastAsia="en-AU"/>
        </w:rPr>
        <w:t>.</w:t>
      </w:r>
      <w:r w:rsidR="00737268">
        <w:rPr>
          <w:b/>
          <w:noProof/>
          <w:color w:val="003300"/>
          <w:sz w:val="88"/>
          <w:szCs w:val="88"/>
          <w:lang w:eastAsia="en-AU"/>
        </w:rPr>
        <w:t xml:space="preserve">  </w:t>
      </w:r>
      <w:r w:rsidR="00C91EC7">
        <w:rPr>
          <w:b/>
          <w:noProof/>
          <w:color w:val="003300"/>
          <w:sz w:val="88"/>
          <w:szCs w:val="88"/>
          <w:lang w:eastAsia="en-AU"/>
        </w:rPr>
        <w:t xml:space="preserve">  see</w:t>
      </w:r>
      <w:r w:rsidR="00737268">
        <w:rPr>
          <w:b/>
          <w:noProof/>
          <w:color w:val="003300"/>
          <w:sz w:val="88"/>
          <w:szCs w:val="88"/>
          <w:lang w:eastAsia="en-AU"/>
        </w:rPr>
        <w:t xml:space="preserve"> facebook</w:t>
      </w:r>
    </w:p>
    <w:p w14:paraId="4B436FA6" w14:textId="7434A898" w:rsidR="00525C45" w:rsidRPr="00AE4044" w:rsidRDefault="00AE7774">
      <w:pPr>
        <w:rPr>
          <w:b/>
          <w:noProof/>
          <w:color w:val="003300"/>
          <w:sz w:val="72"/>
          <w:szCs w:val="72"/>
          <w:lang w:eastAsia="en-AU"/>
        </w:rPr>
      </w:pPr>
      <w:hyperlink r:id="rId8" w:history="1">
        <w:r w:rsidR="008B2A74" w:rsidRPr="00AE4044">
          <w:rPr>
            <w:rStyle w:val="Hyperlink"/>
            <w:b/>
            <w:noProof/>
            <w:sz w:val="72"/>
            <w:szCs w:val="72"/>
            <w:u w:val="none"/>
            <w:lang w:eastAsia="en-AU"/>
          </w:rPr>
          <w:t>www.inglesidescoutgroup.com</w:t>
        </w:r>
      </w:hyperlink>
    </w:p>
    <w:p w14:paraId="5E14CDDD" w14:textId="606D1B4D" w:rsidR="008B2A74" w:rsidRPr="00AE4044" w:rsidRDefault="00737268">
      <w:pPr>
        <w:rPr>
          <w:b/>
          <w:noProof/>
          <w:color w:val="003300"/>
          <w:sz w:val="72"/>
          <w:szCs w:val="72"/>
          <w:lang w:eastAsia="en-AU"/>
        </w:rPr>
      </w:pPr>
      <w:r>
        <w:rPr>
          <w:b/>
          <w:noProof/>
          <w:color w:val="003300"/>
          <w:sz w:val="72"/>
          <w:szCs w:val="72"/>
          <w:lang w:eastAsia="en-AU"/>
        </w:rPr>
        <w:t>groupleader@inglesidescouts.com</w:t>
      </w:r>
    </w:p>
    <w:p w14:paraId="31AE98E4" w14:textId="1BDDD1C6" w:rsidR="00525C45" w:rsidRPr="00782751" w:rsidRDefault="007E3ED4">
      <w:pPr>
        <w:rPr>
          <w:noProof/>
          <w:color w:val="FF0000"/>
          <w:sz w:val="36"/>
          <w:szCs w:val="36"/>
          <w:lang w:eastAsia="en-AU"/>
        </w:rPr>
      </w:pPr>
      <w:r w:rsidRPr="00782751">
        <w:rPr>
          <w:noProof/>
          <w:color w:val="FF0000"/>
          <w:sz w:val="36"/>
          <w:szCs w:val="36"/>
          <w:lang w:eastAsia="en-AU"/>
        </w:rPr>
        <w:lastRenderedPageBreak/>
        <w:t>Page 1 possibly blow up to A3 size for some poles</w:t>
      </w:r>
      <w:r w:rsidR="00782751" w:rsidRPr="00782751">
        <w:rPr>
          <w:noProof/>
          <w:color w:val="FF0000"/>
          <w:sz w:val="36"/>
          <w:szCs w:val="36"/>
          <w:lang w:eastAsia="en-AU"/>
        </w:rPr>
        <w:t>. Get families to spread the flyer around anywhere they can up to the open night</w:t>
      </w:r>
    </w:p>
    <w:p w14:paraId="2EDF8A6C" w14:textId="264D2454" w:rsidR="001D76B5" w:rsidRDefault="001D76B5">
      <w:pPr>
        <w:rPr>
          <w:noProof/>
          <w:color w:val="FF0000"/>
          <w:sz w:val="32"/>
          <w:szCs w:val="32"/>
          <w:lang w:eastAsia="en-AU"/>
        </w:rPr>
      </w:pPr>
      <w:r>
        <w:rPr>
          <w:noProof/>
          <w:color w:val="FF0000"/>
          <w:sz w:val="32"/>
          <w:szCs w:val="32"/>
          <w:lang w:eastAsia="en-AU"/>
        </w:rPr>
        <w:drawing>
          <wp:inline distT="0" distB="0" distL="0" distR="0" wp14:anchorId="185AC7BD" wp14:editId="73C4534D">
            <wp:extent cx="3619269" cy="271462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10904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671" cy="27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color w:val="FF0000"/>
          <w:sz w:val="32"/>
          <w:szCs w:val="32"/>
          <w:lang w:eastAsia="en-AU"/>
        </w:rPr>
        <w:drawing>
          <wp:inline distT="0" distB="0" distL="0" distR="0" wp14:anchorId="79799D21" wp14:editId="756EE80B">
            <wp:extent cx="4812985" cy="3609653"/>
            <wp:effectExtent l="0" t="7937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10904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22970" cy="361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  <w:lang w:eastAsia="en-AU"/>
        </w:rPr>
        <w:lastRenderedPageBreak/>
        <w:drawing>
          <wp:inline distT="0" distB="0" distL="0" distR="0" wp14:anchorId="316F1DA9" wp14:editId="1E9E55DF">
            <wp:extent cx="3670066" cy="2752725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10904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526" cy="276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  <w:lang w:eastAsia="en-AU"/>
        </w:rPr>
        <w:drawing>
          <wp:inline distT="0" distB="0" distL="0" distR="0" wp14:anchorId="5764D1D6" wp14:editId="4889964F">
            <wp:extent cx="3733562" cy="280035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10904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155" cy="2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  <w:lang w:eastAsia="en-AU"/>
        </w:rPr>
        <w:drawing>
          <wp:inline distT="0" distB="0" distL="0" distR="0" wp14:anchorId="0557F34E" wp14:editId="0F2EC061">
            <wp:extent cx="3377985" cy="2533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109040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408" cy="253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  <w:lang w:eastAsia="en-AU"/>
        </w:rPr>
        <w:lastRenderedPageBreak/>
        <w:drawing>
          <wp:inline distT="0" distB="0" distL="0" distR="0" wp14:anchorId="1C48EEB9" wp14:editId="0CD36EC5">
            <wp:extent cx="4076440" cy="3057525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10904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720" cy="30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2"/>
          <w:szCs w:val="32"/>
          <w:lang w:eastAsia="en-AU"/>
        </w:rPr>
        <w:drawing>
          <wp:inline distT="0" distB="0" distL="0" distR="0" wp14:anchorId="78A8687C" wp14:editId="615624DF">
            <wp:extent cx="3301789" cy="2476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109041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139" cy="250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3E16" w14:textId="1C02762F" w:rsidR="001D76B5" w:rsidRDefault="001D76B5">
      <w:pPr>
        <w:rPr>
          <w:noProof/>
          <w:color w:val="FF0000"/>
          <w:sz w:val="32"/>
          <w:szCs w:val="32"/>
          <w:lang w:eastAsia="en-AU"/>
        </w:rPr>
      </w:pPr>
    </w:p>
    <w:p w14:paraId="257CB8A6" w14:textId="3CC48E66" w:rsidR="001D76B5" w:rsidRDefault="001D76B5">
      <w:pPr>
        <w:rPr>
          <w:noProof/>
          <w:color w:val="FF0000"/>
          <w:sz w:val="32"/>
          <w:szCs w:val="32"/>
          <w:lang w:eastAsia="en-AU"/>
        </w:rPr>
      </w:pPr>
    </w:p>
    <w:p w14:paraId="477B3A7D" w14:textId="77777777" w:rsidR="001D76B5" w:rsidRPr="008B2A74" w:rsidRDefault="001D76B5">
      <w:pPr>
        <w:rPr>
          <w:noProof/>
          <w:color w:val="FF0000"/>
          <w:sz w:val="32"/>
          <w:szCs w:val="32"/>
          <w:lang w:eastAsia="en-AU"/>
        </w:rPr>
      </w:pPr>
    </w:p>
    <w:sectPr w:rsidR="001D76B5" w:rsidRPr="008B2A74" w:rsidSect="00A565F3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42C97" w14:textId="77777777" w:rsidR="00AE7774" w:rsidRDefault="00AE7774" w:rsidP="00CE3619">
      <w:pPr>
        <w:spacing w:after="0" w:line="240" w:lineRule="auto"/>
      </w:pPr>
      <w:r>
        <w:separator/>
      </w:r>
    </w:p>
  </w:endnote>
  <w:endnote w:type="continuationSeparator" w:id="0">
    <w:p w14:paraId="0644D16B" w14:textId="77777777" w:rsidR="00AE7774" w:rsidRDefault="00AE7774" w:rsidP="00CE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8F0EA" w14:textId="77777777" w:rsidR="005746AE" w:rsidRDefault="005746AE" w:rsidP="00CE361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BD031" w14:textId="77777777" w:rsidR="00AE7774" w:rsidRDefault="00AE7774" w:rsidP="00CE3619">
      <w:pPr>
        <w:spacing w:after="0" w:line="240" w:lineRule="auto"/>
      </w:pPr>
      <w:r>
        <w:separator/>
      </w:r>
    </w:p>
  </w:footnote>
  <w:footnote w:type="continuationSeparator" w:id="0">
    <w:p w14:paraId="5868C5CD" w14:textId="77777777" w:rsidR="00AE7774" w:rsidRDefault="00AE7774" w:rsidP="00CE3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93B"/>
    <w:rsid w:val="00020DDE"/>
    <w:rsid w:val="00027E0B"/>
    <w:rsid w:val="00033089"/>
    <w:rsid w:val="00056AB6"/>
    <w:rsid w:val="000723C8"/>
    <w:rsid w:val="000C5A0D"/>
    <w:rsid w:val="0016245A"/>
    <w:rsid w:val="00171620"/>
    <w:rsid w:val="00174D82"/>
    <w:rsid w:val="001A71DD"/>
    <w:rsid w:val="001C1B0A"/>
    <w:rsid w:val="001D76B5"/>
    <w:rsid w:val="001E484F"/>
    <w:rsid w:val="00212299"/>
    <w:rsid w:val="00256715"/>
    <w:rsid w:val="00266035"/>
    <w:rsid w:val="00371EA3"/>
    <w:rsid w:val="003B4723"/>
    <w:rsid w:val="003F3163"/>
    <w:rsid w:val="003F3E6B"/>
    <w:rsid w:val="00450409"/>
    <w:rsid w:val="004506CE"/>
    <w:rsid w:val="00481E4C"/>
    <w:rsid w:val="004B193B"/>
    <w:rsid w:val="004D6BE2"/>
    <w:rsid w:val="004D7EFC"/>
    <w:rsid w:val="004E4AA3"/>
    <w:rsid w:val="00525C45"/>
    <w:rsid w:val="005746AE"/>
    <w:rsid w:val="00587183"/>
    <w:rsid w:val="0064762A"/>
    <w:rsid w:val="00664420"/>
    <w:rsid w:val="006A21CD"/>
    <w:rsid w:val="006C0BCB"/>
    <w:rsid w:val="00737268"/>
    <w:rsid w:val="00761FF9"/>
    <w:rsid w:val="0076682F"/>
    <w:rsid w:val="0077287A"/>
    <w:rsid w:val="00782751"/>
    <w:rsid w:val="007B684C"/>
    <w:rsid w:val="007C2885"/>
    <w:rsid w:val="007E3ED4"/>
    <w:rsid w:val="00802C66"/>
    <w:rsid w:val="00806680"/>
    <w:rsid w:val="00836598"/>
    <w:rsid w:val="00843CE3"/>
    <w:rsid w:val="00856D7A"/>
    <w:rsid w:val="00862783"/>
    <w:rsid w:val="008B2A74"/>
    <w:rsid w:val="008D1E73"/>
    <w:rsid w:val="0096026A"/>
    <w:rsid w:val="009B52A2"/>
    <w:rsid w:val="00A565F3"/>
    <w:rsid w:val="00AA30D3"/>
    <w:rsid w:val="00AA4DA0"/>
    <w:rsid w:val="00AE4044"/>
    <w:rsid w:val="00AE7774"/>
    <w:rsid w:val="00AF35DD"/>
    <w:rsid w:val="00B31479"/>
    <w:rsid w:val="00B35E34"/>
    <w:rsid w:val="00B43C37"/>
    <w:rsid w:val="00BC65EB"/>
    <w:rsid w:val="00BE7202"/>
    <w:rsid w:val="00C07002"/>
    <w:rsid w:val="00C85EE6"/>
    <w:rsid w:val="00C91EC7"/>
    <w:rsid w:val="00CA1197"/>
    <w:rsid w:val="00CA292C"/>
    <w:rsid w:val="00CE3619"/>
    <w:rsid w:val="00D020CE"/>
    <w:rsid w:val="00D16060"/>
    <w:rsid w:val="00DC2047"/>
    <w:rsid w:val="00E122FE"/>
    <w:rsid w:val="00ED5C5C"/>
    <w:rsid w:val="00F0664B"/>
    <w:rsid w:val="00F1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87809"/>
  <w15:chartTrackingRefBased/>
  <w15:docId w15:val="{096A240F-E5AF-49D3-90B2-104F7DD5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619"/>
  </w:style>
  <w:style w:type="paragraph" w:styleId="Footer">
    <w:name w:val="footer"/>
    <w:basedOn w:val="Normal"/>
    <w:link w:val="FooterChar"/>
    <w:uiPriority w:val="99"/>
    <w:unhideWhenUsed/>
    <w:rsid w:val="00CE3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619"/>
  </w:style>
  <w:style w:type="character" w:styleId="Hyperlink">
    <w:name w:val="Hyperlink"/>
    <w:basedOn w:val="DefaultParagraphFont"/>
    <w:uiPriority w:val="99"/>
    <w:unhideWhenUsed/>
    <w:rsid w:val="008D1E7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BC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F31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glesidescoutgroup.com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EAD5D-C434-4DDD-9BF8-95E26DC2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Hermann</dc:creator>
  <cp:keywords/>
  <dc:description/>
  <cp:lastModifiedBy>Phillip Donald</cp:lastModifiedBy>
  <cp:revision>17</cp:revision>
  <cp:lastPrinted>2016-10-11T02:24:00Z</cp:lastPrinted>
  <dcterms:created xsi:type="dcterms:W3CDTF">2018-04-07T04:40:00Z</dcterms:created>
  <dcterms:modified xsi:type="dcterms:W3CDTF">2018-04-10T10:26:00Z</dcterms:modified>
</cp:coreProperties>
</file>